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AFE9E" w14:textId="68B2243C" w:rsidR="00BD2ABE" w:rsidRDefault="00BD2ABE" w:rsidP="00BD2ABE">
      <w:pPr>
        <w:jc w:val="center"/>
      </w:pPr>
      <w:r>
        <w:t>CSIT_230 HW-4, Module 4</w:t>
      </w:r>
    </w:p>
    <w:p w14:paraId="2346AF18" w14:textId="77777777" w:rsidR="00BD2ABE" w:rsidRDefault="00BD2ABE" w:rsidP="00610907"/>
    <w:p w14:paraId="02F38C8F" w14:textId="3B96CD17" w:rsidR="00610907" w:rsidRDefault="00610907" w:rsidP="00610907">
      <w:r>
        <w:t xml:space="preserve">1. </w:t>
      </w:r>
    </w:p>
    <w:p w14:paraId="5463FE06" w14:textId="77777777" w:rsidR="00610907" w:rsidRDefault="00610907" w:rsidP="00610907">
      <w:r>
        <w:t>Design a digital logic circuit as a Read Only Memory (ROM) [Decoder plus OR</w:t>
      </w:r>
    </w:p>
    <w:p w14:paraId="1B150F3D" w14:textId="77777777" w:rsidR="00610907" w:rsidRDefault="00610907" w:rsidP="00610907">
      <w:r>
        <w:t>gates]. A ROM accepts a three–bit number and generates an output binary number</w:t>
      </w:r>
    </w:p>
    <w:p w14:paraId="11F66696" w14:textId="77777777" w:rsidR="00610907" w:rsidRDefault="00610907" w:rsidP="00610907">
      <w:r>
        <w:t>equal to four times the input number.</w:t>
      </w:r>
    </w:p>
    <w:p w14:paraId="34CA50A6" w14:textId="77777777" w:rsidR="00610907" w:rsidRDefault="00610907" w:rsidP="00610907">
      <w:r w:rsidRPr="00610907">
        <w:rPr>
          <w:b/>
          <w:bCs/>
        </w:rPr>
        <w:t>(a)</w:t>
      </w:r>
      <w:r>
        <w:t xml:space="preserve"> What is the size (number of bits) of the initial (</w:t>
      </w:r>
      <w:proofErr w:type="spellStart"/>
      <w:r>
        <w:t>unsimplified</w:t>
      </w:r>
      <w:proofErr w:type="spellEnd"/>
      <w:r>
        <w:t xml:space="preserve">) </w:t>
      </w:r>
      <w:proofErr w:type="gramStart"/>
      <w:r>
        <w:t>ROM ?</w:t>
      </w:r>
      <w:proofErr w:type="gramEnd"/>
    </w:p>
    <w:p w14:paraId="5084C712" w14:textId="77777777" w:rsidR="00610907" w:rsidRDefault="00610907" w:rsidP="00610907">
      <w:r>
        <w:t>2^n x m</w:t>
      </w:r>
    </w:p>
    <w:p w14:paraId="10D5E46B" w14:textId="77777777" w:rsidR="00610907" w:rsidRDefault="00610907" w:rsidP="00610907">
      <w:r>
        <w:t>2^3 * 5</w:t>
      </w:r>
    </w:p>
    <w:p w14:paraId="78A89F67" w14:textId="77777777" w:rsidR="00610907" w:rsidRDefault="00610907" w:rsidP="00610907">
      <w:r>
        <w:t>One 3-8 decoder and 5 or gates are needed</w:t>
      </w:r>
    </w:p>
    <w:p w14:paraId="77F83E02" w14:textId="77777777" w:rsidR="00610907" w:rsidRDefault="00610907" w:rsidP="00610907">
      <w:r w:rsidRPr="00610907">
        <w:rPr>
          <w:b/>
          <w:bCs/>
        </w:rPr>
        <w:t>(b)</w:t>
      </w:r>
      <w:r>
        <w:t xml:space="preserve"> What is the size (number of bits) of the final (simplified) </w:t>
      </w:r>
      <w:proofErr w:type="gramStart"/>
      <w:r>
        <w:t>ROM ?</w:t>
      </w:r>
      <w:proofErr w:type="gramEnd"/>
      <w:r>
        <w:t xml:space="preserve"> (c)</w:t>
      </w:r>
    </w:p>
    <w:p w14:paraId="096FBBDB" w14:textId="77777777" w:rsidR="00610907" w:rsidRDefault="00610907" w:rsidP="00610907">
      <w:r>
        <w:t>Show in detail the final memory layout.</w:t>
      </w:r>
    </w:p>
    <w:p w14:paraId="1E866E0B" w14:textId="77777777" w:rsidR="00610907" w:rsidRDefault="00610907" w:rsidP="00610907">
      <w:r>
        <w:t>N= 3 M=5</w:t>
      </w:r>
    </w:p>
    <w:p w14:paraId="2638594A" w14:textId="0C24C220" w:rsidR="00610907" w:rsidRDefault="00610907" w:rsidP="00610907">
      <w:r>
        <w:t>Since 3 is the input the output is 12</w:t>
      </w:r>
    </w:p>
    <w:p w14:paraId="7937FD12" w14:textId="73F48543" w:rsidR="00610907" w:rsidRDefault="00610907" w:rsidP="00610907"/>
    <w:tbl>
      <w:tblPr>
        <w:tblStyle w:val="TableGrid"/>
        <w:tblW w:w="8160" w:type="dxa"/>
        <w:tblInd w:w="525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120"/>
        <w:gridCol w:w="1020"/>
        <w:gridCol w:w="1000"/>
        <w:gridCol w:w="1000"/>
        <w:gridCol w:w="1000"/>
        <w:gridCol w:w="1020"/>
        <w:gridCol w:w="1000"/>
        <w:gridCol w:w="1000"/>
      </w:tblGrid>
      <w:tr w:rsidR="00610907" w14:paraId="6C3D04D0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C9B7D" w14:textId="77777777" w:rsidR="00610907" w:rsidRDefault="00610907">
            <w:pPr>
              <w:spacing w:line="256" w:lineRule="auto"/>
              <w:ind w:left="10"/>
            </w:pPr>
            <w:r>
              <w:t>A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5F2B7" w14:textId="77777777" w:rsidR="00610907" w:rsidRDefault="00610907">
            <w:pPr>
              <w:spacing w:line="256" w:lineRule="auto"/>
              <w:ind w:left="15"/>
            </w:pPr>
            <w:r>
              <w:t>B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D03F7" w14:textId="77777777" w:rsidR="00610907" w:rsidRDefault="00610907">
            <w:pPr>
              <w:spacing w:line="256" w:lineRule="auto"/>
            </w:pPr>
            <w:r>
              <w:t>C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DD806" w14:textId="77777777" w:rsidR="00610907" w:rsidRDefault="00610907">
            <w:pPr>
              <w:spacing w:line="256" w:lineRule="auto"/>
              <w:ind w:left="5"/>
            </w:pPr>
            <w:r>
              <w:t>F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527FC" w14:textId="77777777" w:rsidR="00610907" w:rsidRDefault="00610907">
            <w:pPr>
              <w:spacing w:line="256" w:lineRule="auto"/>
              <w:ind w:left="10"/>
            </w:pPr>
            <w:r>
              <w:t>F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BC52A" w14:textId="77777777" w:rsidR="00610907" w:rsidRDefault="00610907">
            <w:pPr>
              <w:spacing w:line="256" w:lineRule="auto"/>
              <w:ind w:left="15"/>
            </w:pPr>
            <w:r>
              <w:t>F2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7B533" w14:textId="77777777" w:rsidR="00610907" w:rsidRDefault="00610907">
            <w:pPr>
              <w:spacing w:line="256" w:lineRule="auto"/>
            </w:pPr>
            <w:r>
              <w:t>F3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F304F" w14:textId="77777777" w:rsidR="00610907" w:rsidRDefault="00610907">
            <w:pPr>
              <w:spacing w:line="256" w:lineRule="auto"/>
              <w:ind w:left="5"/>
            </w:pPr>
            <w:r>
              <w:t>F4</w:t>
            </w:r>
          </w:p>
        </w:tc>
      </w:tr>
      <w:tr w:rsidR="00610907" w14:paraId="021E6051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E8FA7" w14:textId="77777777" w:rsidR="00610907" w:rsidRDefault="00610907">
            <w:pPr>
              <w:spacing w:line="256" w:lineRule="auto"/>
              <w:ind w:left="10"/>
            </w:pPr>
            <w: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9EFAF" w14:textId="77777777" w:rsidR="00610907" w:rsidRDefault="00610907">
            <w:pPr>
              <w:spacing w:line="256" w:lineRule="auto"/>
              <w:ind w:left="1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CC359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EFEB4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E2345" w14:textId="77777777" w:rsidR="00610907" w:rsidRDefault="00610907">
            <w:pPr>
              <w:spacing w:line="256" w:lineRule="auto"/>
              <w:ind w:left="10"/>
            </w:pPr>
            <w: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BECC6" w14:textId="77777777" w:rsidR="00610907" w:rsidRDefault="00610907">
            <w:pPr>
              <w:spacing w:line="256" w:lineRule="auto"/>
              <w:ind w:left="1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7588D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CCCED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</w:tr>
      <w:tr w:rsidR="00610907" w14:paraId="0124CD54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1B597" w14:textId="77777777" w:rsidR="00610907" w:rsidRDefault="00610907">
            <w:pPr>
              <w:spacing w:line="256" w:lineRule="auto"/>
              <w:ind w:left="10"/>
            </w:pPr>
            <w: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03FDB" w14:textId="77777777" w:rsidR="00610907" w:rsidRDefault="00610907">
            <w:pPr>
              <w:spacing w:line="256" w:lineRule="auto"/>
              <w:ind w:left="1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1E8D20" w14:textId="77777777" w:rsidR="00610907" w:rsidRDefault="00610907">
            <w:pPr>
              <w:spacing w:line="256" w:lineRule="auto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8D2ED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0A0D1" w14:textId="77777777" w:rsidR="00610907" w:rsidRDefault="00610907">
            <w:pPr>
              <w:spacing w:line="256" w:lineRule="auto"/>
              <w:ind w:left="10"/>
            </w:pPr>
            <w: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66025" w14:textId="77777777" w:rsidR="00610907" w:rsidRDefault="00610907">
            <w:pPr>
              <w:spacing w:line="256" w:lineRule="auto"/>
              <w:ind w:left="1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A34CB3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2402D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</w:tr>
      <w:tr w:rsidR="00610907" w14:paraId="5311FEBF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5ADDC" w14:textId="77777777" w:rsidR="00610907" w:rsidRDefault="00610907">
            <w:pPr>
              <w:spacing w:line="256" w:lineRule="auto"/>
              <w:ind w:left="10"/>
            </w:pPr>
            <w: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BC06B" w14:textId="77777777" w:rsidR="00610907" w:rsidRDefault="00610907">
            <w:pPr>
              <w:spacing w:line="256" w:lineRule="auto"/>
              <w:ind w:left="1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192AD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4CD77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B272B" w14:textId="77777777" w:rsidR="00610907" w:rsidRDefault="00610907">
            <w:pPr>
              <w:spacing w:line="256" w:lineRule="auto"/>
              <w:ind w:left="10"/>
            </w:pPr>
            <w: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A8DC4" w14:textId="77777777" w:rsidR="00610907" w:rsidRDefault="00610907">
            <w:pPr>
              <w:spacing w:line="256" w:lineRule="auto"/>
              <w:ind w:left="1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D5679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B1142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</w:tr>
      <w:tr w:rsidR="00610907" w14:paraId="78C470FB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6C345" w14:textId="77777777" w:rsidR="00610907" w:rsidRDefault="00610907">
            <w:pPr>
              <w:spacing w:line="256" w:lineRule="auto"/>
              <w:ind w:left="10"/>
            </w:pPr>
            <w: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E1EC3" w14:textId="77777777" w:rsidR="00610907" w:rsidRDefault="00610907">
            <w:pPr>
              <w:spacing w:line="256" w:lineRule="auto"/>
              <w:ind w:left="1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ED983" w14:textId="77777777" w:rsidR="00610907" w:rsidRDefault="00610907">
            <w:pPr>
              <w:spacing w:line="256" w:lineRule="auto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B32AE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5430F9" w14:textId="77777777" w:rsidR="00610907" w:rsidRDefault="00610907">
            <w:pPr>
              <w:spacing w:line="256" w:lineRule="auto"/>
              <w:ind w:left="10"/>
            </w:pPr>
            <w: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7B2A7" w14:textId="77777777" w:rsidR="00610907" w:rsidRDefault="00610907">
            <w:pPr>
              <w:spacing w:line="256" w:lineRule="auto"/>
              <w:ind w:left="1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D5D41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F3D03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</w:tr>
      <w:tr w:rsidR="00610907" w14:paraId="0F208283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F45AC" w14:textId="77777777" w:rsidR="00610907" w:rsidRDefault="00610907">
            <w:pPr>
              <w:spacing w:line="256" w:lineRule="auto"/>
              <w:ind w:left="10"/>
            </w:pPr>
            <w: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08DF5" w14:textId="77777777" w:rsidR="00610907" w:rsidRDefault="00610907">
            <w:pPr>
              <w:spacing w:line="256" w:lineRule="auto"/>
              <w:ind w:left="1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2CBDE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73D1A7" w14:textId="77777777" w:rsidR="00610907" w:rsidRDefault="00610907">
            <w:pPr>
              <w:spacing w:line="256" w:lineRule="auto"/>
              <w:ind w:left="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EAA84" w14:textId="77777777" w:rsidR="00610907" w:rsidRDefault="00610907">
            <w:pPr>
              <w:spacing w:line="256" w:lineRule="auto"/>
              <w:ind w:left="10"/>
            </w:pPr>
            <w: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0624B" w14:textId="77777777" w:rsidR="00610907" w:rsidRDefault="00610907">
            <w:pPr>
              <w:spacing w:line="256" w:lineRule="auto"/>
              <w:ind w:left="1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7B702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48073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</w:tr>
      <w:tr w:rsidR="00610907" w14:paraId="7A6005E6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BA10C" w14:textId="77777777" w:rsidR="00610907" w:rsidRDefault="00610907">
            <w:pPr>
              <w:spacing w:line="256" w:lineRule="auto"/>
              <w:ind w:left="10"/>
            </w:pPr>
            <w: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E31D0" w14:textId="77777777" w:rsidR="00610907" w:rsidRDefault="00610907">
            <w:pPr>
              <w:spacing w:line="256" w:lineRule="auto"/>
              <w:ind w:left="1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9B422" w14:textId="77777777" w:rsidR="00610907" w:rsidRDefault="00610907">
            <w:pPr>
              <w:spacing w:line="256" w:lineRule="auto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03F56" w14:textId="77777777" w:rsidR="00610907" w:rsidRDefault="00610907">
            <w:pPr>
              <w:spacing w:line="256" w:lineRule="auto"/>
              <w:ind w:left="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AAEEA" w14:textId="77777777" w:rsidR="00610907" w:rsidRDefault="00610907">
            <w:pPr>
              <w:spacing w:line="256" w:lineRule="auto"/>
              <w:ind w:left="10"/>
            </w:pPr>
            <w:r>
              <w:t>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53DB2" w14:textId="77777777" w:rsidR="00610907" w:rsidRDefault="00610907">
            <w:pPr>
              <w:spacing w:line="256" w:lineRule="auto"/>
              <w:ind w:left="1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CA4B8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7CC28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</w:tr>
      <w:tr w:rsidR="00610907" w14:paraId="1D4EF650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F53EC" w14:textId="77777777" w:rsidR="00610907" w:rsidRDefault="00610907">
            <w:pPr>
              <w:spacing w:line="256" w:lineRule="auto"/>
              <w:ind w:left="10"/>
            </w:pPr>
            <w: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D358E1" w14:textId="77777777" w:rsidR="00610907" w:rsidRDefault="00610907">
            <w:pPr>
              <w:spacing w:line="256" w:lineRule="auto"/>
              <w:ind w:left="1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588E8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61E59A" w14:textId="77777777" w:rsidR="00610907" w:rsidRDefault="00610907">
            <w:pPr>
              <w:spacing w:line="256" w:lineRule="auto"/>
              <w:ind w:left="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21D11" w14:textId="77777777" w:rsidR="00610907" w:rsidRDefault="00610907">
            <w:pPr>
              <w:spacing w:line="256" w:lineRule="auto"/>
              <w:ind w:left="10"/>
            </w:pPr>
            <w: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1B9AB" w14:textId="77777777" w:rsidR="00610907" w:rsidRDefault="00610907">
            <w:pPr>
              <w:spacing w:line="256" w:lineRule="auto"/>
              <w:ind w:left="15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C9A36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4A8DD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</w:tr>
      <w:tr w:rsidR="00610907" w14:paraId="408D5904" w14:textId="77777777" w:rsidTr="00610907">
        <w:trPr>
          <w:trHeight w:val="480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C253D" w14:textId="77777777" w:rsidR="00610907" w:rsidRDefault="00610907">
            <w:pPr>
              <w:spacing w:line="256" w:lineRule="auto"/>
              <w:ind w:left="10"/>
            </w:pPr>
            <w: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3D8E9E" w14:textId="77777777" w:rsidR="00610907" w:rsidRDefault="00610907">
            <w:pPr>
              <w:spacing w:line="256" w:lineRule="auto"/>
              <w:ind w:left="1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52E2C" w14:textId="77777777" w:rsidR="00610907" w:rsidRDefault="00610907">
            <w:pPr>
              <w:spacing w:line="256" w:lineRule="auto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921AD" w14:textId="77777777" w:rsidR="00610907" w:rsidRDefault="00610907">
            <w:pPr>
              <w:spacing w:line="256" w:lineRule="auto"/>
              <w:ind w:left="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2DE5EF" w14:textId="77777777" w:rsidR="00610907" w:rsidRDefault="00610907">
            <w:pPr>
              <w:spacing w:line="256" w:lineRule="auto"/>
              <w:ind w:left="10"/>
            </w:pPr>
            <w:r>
              <w:t>1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AAD83" w14:textId="77777777" w:rsidR="00610907" w:rsidRDefault="00610907">
            <w:pPr>
              <w:spacing w:line="256" w:lineRule="auto"/>
              <w:ind w:left="15"/>
            </w:pPr>
            <w:r>
              <w:t>1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F2A19" w14:textId="77777777" w:rsidR="00610907" w:rsidRDefault="00610907">
            <w:pPr>
              <w:spacing w:line="256" w:lineRule="auto"/>
            </w:pPr>
            <w:r>
              <w:t>0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BAB4" w14:textId="77777777" w:rsidR="00610907" w:rsidRDefault="00610907">
            <w:pPr>
              <w:spacing w:line="256" w:lineRule="auto"/>
              <w:ind w:left="5"/>
            </w:pPr>
            <w:r>
              <w:t>0</w:t>
            </w:r>
          </w:p>
        </w:tc>
      </w:tr>
    </w:tbl>
    <w:p w14:paraId="06A94092" w14:textId="03A6C614" w:rsidR="00610907" w:rsidRDefault="00610907" w:rsidP="00610907"/>
    <w:p w14:paraId="3009A2C4" w14:textId="7CB60733" w:rsidR="00610907" w:rsidRDefault="00610907" w:rsidP="00610907"/>
    <w:p w14:paraId="6E3F3319" w14:textId="40343FD4" w:rsidR="00610907" w:rsidRDefault="00610907" w:rsidP="00610907">
      <w:r>
        <w:rPr>
          <w:noProof/>
        </w:rPr>
        <w:lastRenderedPageBreak/>
        <w:drawing>
          <wp:inline distT="0" distB="0" distL="0" distR="0" wp14:anchorId="2F817545" wp14:editId="147C95F6">
            <wp:extent cx="4681220" cy="2840355"/>
            <wp:effectExtent l="0" t="0" r="5080" b="0"/>
            <wp:docPr id="5220" name="Picture 5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Picture 52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35B0" w14:textId="77777777" w:rsidR="00610907" w:rsidRDefault="00610907" w:rsidP="00610907"/>
    <w:p w14:paraId="368BAF30" w14:textId="77777777" w:rsidR="00610907" w:rsidRDefault="00610907" w:rsidP="00610907"/>
    <w:p w14:paraId="6FE3BB55" w14:textId="1B32B8B8" w:rsidR="00610907" w:rsidRDefault="00610907" w:rsidP="00610907">
      <w:r>
        <w:t xml:space="preserve">2. </w:t>
      </w:r>
    </w:p>
    <w:p w14:paraId="0E96A784" w14:textId="77777777" w:rsidR="00610907" w:rsidRDefault="00610907" w:rsidP="00610907">
      <w:r>
        <w:t>Design a digital logic circuit as a Read Only Memory (ROM) [Decoder plus OR</w:t>
      </w:r>
    </w:p>
    <w:p w14:paraId="44A51B57" w14:textId="77777777" w:rsidR="00610907" w:rsidRDefault="00610907" w:rsidP="00610907">
      <w:r>
        <w:t>gates]: Three light–emitting diodes (LEDs) [one Red, one Green, one Blue] turn on</w:t>
      </w:r>
    </w:p>
    <w:p w14:paraId="0D16AEC7" w14:textId="77777777" w:rsidR="00610907" w:rsidRDefault="00610907" w:rsidP="00610907">
      <w:r>
        <w:t>when a number 0–7 is passed through. Red turns on with even numbers, green</w:t>
      </w:r>
    </w:p>
    <w:p w14:paraId="3A3BB76C" w14:textId="77777777" w:rsidR="00610907" w:rsidRDefault="00610907" w:rsidP="00610907">
      <w:r>
        <w:t>turns on with odd numbers, blue turns on with multiples of 3. Zero means they are</w:t>
      </w:r>
    </w:p>
    <w:p w14:paraId="1FF88DBE" w14:textId="77777777" w:rsidR="00610907" w:rsidRDefault="00610907" w:rsidP="00610907">
      <w:r>
        <w:t>all off, seven means they are all on.</w:t>
      </w:r>
    </w:p>
    <w:p w14:paraId="1D626DE5" w14:textId="77777777" w:rsidR="00610907" w:rsidRDefault="00610907" w:rsidP="00610907">
      <w:r>
        <w:t>(a) What is the size (number of bits) of the initial (</w:t>
      </w:r>
      <w:proofErr w:type="spellStart"/>
      <w:r>
        <w:t>unsimplified</w:t>
      </w:r>
      <w:proofErr w:type="spellEnd"/>
      <w:r>
        <w:t xml:space="preserve">) </w:t>
      </w:r>
      <w:proofErr w:type="gramStart"/>
      <w:r>
        <w:t>ROM ?</w:t>
      </w:r>
      <w:proofErr w:type="gramEnd"/>
      <w:r>
        <w:t xml:space="preserve"> (b) What is</w:t>
      </w:r>
    </w:p>
    <w:p w14:paraId="641EA2AF" w14:textId="77777777" w:rsidR="00610907" w:rsidRDefault="00610907" w:rsidP="00610907">
      <w:r>
        <w:t xml:space="preserve">the size (number of bits) of the final (simplified/smallest size) </w:t>
      </w:r>
      <w:proofErr w:type="gramStart"/>
      <w:r>
        <w:t>ROM ?</w:t>
      </w:r>
      <w:proofErr w:type="gramEnd"/>
      <w:r>
        <w:t xml:space="preserve"> (c) Show in</w:t>
      </w:r>
    </w:p>
    <w:p w14:paraId="06541222" w14:textId="77777777" w:rsidR="00610907" w:rsidRDefault="00610907" w:rsidP="00610907">
      <w:r>
        <w:t>detail the final memory layout.</w:t>
      </w:r>
    </w:p>
    <w:p w14:paraId="62484DCF" w14:textId="77777777" w:rsidR="00610907" w:rsidRDefault="00610907" w:rsidP="00610907">
      <w:r w:rsidRPr="00610907">
        <w:rPr>
          <w:b/>
          <w:bCs/>
        </w:rPr>
        <w:t>a</w:t>
      </w:r>
      <w:r>
        <w:t>. There are 3 inputs so there will be 8 combinations... there are 3 outputs 2^3*3 =</w:t>
      </w:r>
    </w:p>
    <w:p w14:paraId="0ADDE587" w14:textId="77777777" w:rsidR="00610907" w:rsidRDefault="00610907" w:rsidP="00610907">
      <w:r>
        <w:t>24 bits</w:t>
      </w:r>
    </w:p>
    <w:p w14:paraId="7DBB3206" w14:textId="77777777" w:rsidR="00610907" w:rsidRDefault="00610907" w:rsidP="00610907">
      <w:r w:rsidRPr="00610907">
        <w:rPr>
          <w:b/>
          <w:bCs/>
        </w:rPr>
        <w:t>b</w:t>
      </w:r>
      <w:r>
        <w:t xml:space="preserve">. Red = </w:t>
      </w:r>
      <w:proofErr w:type="spellStart"/>
      <w:r>
        <w:t>BnotC</w:t>
      </w:r>
      <w:proofErr w:type="spellEnd"/>
      <w:r>
        <w:t xml:space="preserve"> + </w:t>
      </w:r>
      <w:proofErr w:type="spellStart"/>
      <w:r>
        <w:t>SnotC</w:t>
      </w:r>
      <w:proofErr w:type="spellEnd"/>
      <w:r>
        <w:t xml:space="preserve"> Green = C Blue = AB+ BC 5*3 = 15 bits</w:t>
      </w:r>
    </w:p>
    <w:p w14:paraId="117B030C" w14:textId="0A91B332" w:rsidR="00610907" w:rsidRDefault="00610907" w:rsidP="00610907">
      <w:r w:rsidRPr="00610907">
        <w:rPr>
          <w:b/>
          <w:bCs/>
        </w:rPr>
        <w:t>c</w:t>
      </w:r>
      <w:r>
        <w:t>.</w:t>
      </w:r>
    </w:p>
    <w:p w14:paraId="12943AD1" w14:textId="78DF94D0" w:rsidR="00610907" w:rsidRDefault="00610907" w:rsidP="00610907">
      <w:r>
        <w:rPr>
          <w:noProof/>
        </w:rPr>
        <w:lastRenderedPageBreak/>
        <w:drawing>
          <wp:inline distT="0" distB="0" distL="0" distR="0" wp14:anchorId="345CE580" wp14:editId="6ADD35BD">
            <wp:extent cx="5486400" cy="2781300"/>
            <wp:effectExtent l="0" t="0" r="0" b="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A85F" w14:textId="77777777" w:rsidR="00610907" w:rsidRDefault="00610907" w:rsidP="00610907"/>
    <w:p w14:paraId="0E5DC351" w14:textId="4363967C" w:rsidR="00610907" w:rsidRDefault="00610907" w:rsidP="00610907">
      <w:r>
        <w:t xml:space="preserve">3. </w:t>
      </w:r>
    </w:p>
    <w:p w14:paraId="3E1AAD3A" w14:textId="77777777" w:rsidR="00610907" w:rsidRDefault="00610907" w:rsidP="00610907">
      <w:r>
        <w:t xml:space="preserve">Design (step–by–step) and implement (using </w:t>
      </w:r>
      <w:proofErr w:type="spellStart"/>
      <w:r>
        <w:t>LogiSim</w:t>
      </w:r>
      <w:proofErr w:type="spellEnd"/>
      <w:r>
        <w:t>) a 1–bit Arithmetic Logic Unit</w:t>
      </w:r>
    </w:p>
    <w:p w14:paraId="207469C2" w14:textId="77777777" w:rsidR="00610907" w:rsidRDefault="00610907" w:rsidP="00610907">
      <w:r>
        <w:t>(ALU) that will perform the following logical (a) and arithmetic (b) operations:</w:t>
      </w:r>
    </w:p>
    <w:p w14:paraId="2D09E93B" w14:textId="77777777" w:rsidR="00610907" w:rsidRDefault="00610907" w:rsidP="00610907">
      <w:r>
        <w:t>(a) Logical operations</w:t>
      </w:r>
    </w:p>
    <w:p w14:paraId="70454749" w14:textId="77777777" w:rsidR="00610907" w:rsidRDefault="00610907" w:rsidP="00610907">
      <w:r>
        <w:t>• NOT b</w:t>
      </w:r>
    </w:p>
    <w:p w14:paraId="2CCCA6F8" w14:textId="77777777" w:rsidR="00610907" w:rsidRDefault="00610907" w:rsidP="00610907">
      <w:r>
        <w:t>• a AND b</w:t>
      </w:r>
    </w:p>
    <w:p w14:paraId="422E3DDA" w14:textId="77777777" w:rsidR="00610907" w:rsidRDefault="00610907" w:rsidP="00610907">
      <w:r>
        <w:t>• a OR b</w:t>
      </w:r>
    </w:p>
    <w:p w14:paraId="0307B229" w14:textId="77777777" w:rsidR="00610907" w:rsidRDefault="00610907" w:rsidP="00610907">
      <w:r>
        <w:t>• a NAND b</w:t>
      </w:r>
    </w:p>
    <w:p w14:paraId="594A79D4" w14:textId="77777777" w:rsidR="00610907" w:rsidRDefault="00610907" w:rsidP="00610907">
      <w:r>
        <w:t>• a NOR b</w:t>
      </w:r>
    </w:p>
    <w:p w14:paraId="193096EF" w14:textId="77777777" w:rsidR="00610907" w:rsidRDefault="00610907" w:rsidP="00610907">
      <w:r>
        <w:t>• a XOR b</w:t>
      </w:r>
    </w:p>
    <w:p w14:paraId="781AFBEE" w14:textId="77777777" w:rsidR="00610907" w:rsidRDefault="00610907" w:rsidP="00610907">
      <w:r>
        <w:t>• a XNOR b</w:t>
      </w:r>
    </w:p>
    <w:p w14:paraId="3E3FC0A3" w14:textId="77777777" w:rsidR="00610907" w:rsidRDefault="00610907" w:rsidP="00610907">
      <w:r>
        <w:t>(b) Arithmetic operations</w:t>
      </w:r>
    </w:p>
    <w:p w14:paraId="2ECE0BB3" w14:textId="77777777" w:rsidR="00610907" w:rsidRDefault="00610907" w:rsidP="00610907">
      <w:r>
        <w:t>• a + b</w:t>
      </w:r>
    </w:p>
    <w:p w14:paraId="31A3ADBE" w14:textId="4F43B778" w:rsidR="00610907" w:rsidRDefault="00610907" w:rsidP="00610907">
      <w:r>
        <w:t xml:space="preserve">• a </w:t>
      </w:r>
      <w:r>
        <w:t>–</w:t>
      </w:r>
      <w:r>
        <w:t xml:space="preserve"> b</w:t>
      </w:r>
    </w:p>
    <w:p w14:paraId="07F7C046" w14:textId="73E24EC8" w:rsidR="00610907" w:rsidRDefault="00610907" w:rsidP="00610907"/>
    <w:p w14:paraId="4BF546D7" w14:textId="3D7A2B47" w:rsidR="00610907" w:rsidRDefault="00610907" w:rsidP="00610907">
      <w:r>
        <w:rPr>
          <w:noProof/>
        </w:rPr>
        <w:lastRenderedPageBreak/>
        <w:drawing>
          <wp:inline distT="0" distB="0" distL="0" distR="0" wp14:anchorId="12DB228E" wp14:editId="7BC95A4E">
            <wp:extent cx="5486400" cy="3028950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1216" w14:textId="77777777" w:rsidR="00610907" w:rsidRDefault="00610907" w:rsidP="00610907"/>
    <w:p w14:paraId="7ABBBB71" w14:textId="77777777" w:rsidR="00610907" w:rsidRDefault="00610907" w:rsidP="00610907">
      <w:r>
        <w:t>Only one adder should be used for both Add (+) and Sub (–) operations. (a) Test</w:t>
      </w:r>
    </w:p>
    <w:p w14:paraId="0F12DC29" w14:textId="77777777" w:rsidR="00610907" w:rsidRDefault="00610907" w:rsidP="00610907">
      <w:r>
        <w:t xml:space="preserve">the final design with one set of data. (The </w:t>
      </w:r>
      <w:proofErr w:type="spellStart"/>
      <w:r>
        <w:t>LogiSim</w:t>
      </w:r>
      <w:proofErr w:type="spellEnd"/>
      <w:r>
        <w:t xml:space="preserve"> circuit should be active)</w:t>
      </w:r>
    </w:p>
    <w:p w14:paraId="6194B8FB" w14:textId="769A4F6E" w:rsidR="00610907" w:rsidRDefault="00610907" w:rsidP="00610907">
      <w:r>
        <w:t xml:space="preserve">4. </w:t>
      </w:r>
    </w:p>
    <w:p w14:paraId="218955D8" w14:textId="77777777" w:rsidR="00610907" w:rsidRDefault="00610907" w:rsidP="00610907">
      <w:r>
        <w:t xml:space="preserve">Design </w:t>
      </w:r>
      <w:proofErr w:type="gramStart"/>
      <w:r>
        <w:t>a</w:t>
      </w:r>
      <w:proofErr w:type="gramEnd"/>
      <w:r>
        <w:t xml:space="preserve"> 8K × 8 RAM (memory) system, using 1K × 8 RAM chips.</w:t>
      </w:r>
    </w:p>
    <w:p w14:paraId="2CAEFF16" w14:textId="4946D30E" w:rsidR="00610907" w:rsidRDefault="00610907" w:rsidP="00610907">
      <w:pPr>
        <w:pStyle w:val="ListParagraph"/>
        <w:numPr>
          <w:ilvl w:val="0"/>
          <w:numId w:val="1"/>
        </w:numPr>
      </w:pPr>
      <w:r>
        <w:t xml:space="preserve">Number of Data Bus lines? </w:t>
      </w:r>
    </w:p>
    <w:p w14:paraId="6E338373" w14:textId="1939C3D5" w:rsidR="00610907" w:rsidRDefault="00610907" w:rsidP="00610907">
      <w:r>
        <w:t>There are 8 bus lines.</w:t>
      </w:r>
    </w:p>
    <w:p w14:paraId="507CAAA2" w14:textId="77777777" w:rsidR="00610907" w:rsidRDefault="00610907" w:rsidP="00610907"/>
    <w:p w14:paraId="59AAF92B" w14:textId="77777777" w:rsidR="00610907" w:rsidRDefault="00610907" w:rsidP="00610907">
      <w:r>
        <w:t>(b) Number of Address Bus lines?</w:t>
      </w:r>
    </w:p>
    <w:p w14:paraId="0F25CB2E" w14:textId="77777777" w:rsidR="00610907" w:rsidRDefault="00610907" w:rsidP="00610907">
      <w:r>
        <w:t>2N= 1024*8</w:t>
      </w:r>
    </w:p>
    <w:p w14:paraId="37F04E0C" w14:textId="77777777" w:rsidR="00610907" w:rsidRDefault="00610907" w:rsidP="00610907">
      <w:r>
        <w:t>n=2^13</w:t>
      </w:r>
    </w:p>
    <w:p w14:paraId="18EEEDE4" w14:textId="77777777" w:rsidR="00610907" w:rsidRDefault="00610907" w:rsidP="00610907">
      <w:r>
        <w:t>13</w:t>
      </w:r>
    </w:p>
    <w:p w14:paraId="2128FAE7" w14:textId="77777777" w:rsidR="00610907" w:rsidRDefault="00610907" w:rsidP="00610907">
      <w:r>
        <w:t>(c) Draw and briefly explain the overall memory architecture layout.</w:t>
      </w:r>
    </w:p>
    <w:p w14:paraId="3C2E36CD" w14:textId="77777777" w:rsidR="00610907" w:rsidRDefault="00610907" w:rsidP="00610907">
      <w:r>
        <w:t>There are 8 address lines represented by 3 bits as followed</w:t>
      </w:r>
    </w:p>
    <w:p w14:paraId="53F929DE" w14:textId="77777777" w:rsidR="00610907" w:rsidRDefault="00610907" w:rsidP="00610907">
      <w:r>
        <w:t>000,001,010,011,100,101,110,111</w:t>
      </w:r>
    </w:p>
    <w:p w14:paraId="18C809DC" w14:textId="77777777" w:rsidR="00610907" w:rsidRDefault="00610907" w:rsidP="00610907"/>
    <w:p w14:paraId="4E9E532E" w14:textId="77777777" w:rsidR="00610907" w:rsidRDefault="00610907" w:rsidP="00610907"/>
    <w:p w14:paraId="6C542A28" w14:textId="77777777" w:rsidR="00610907" w:rsidRDefault="00610907" w:rsidP="00610907"/>
    <w:p w14:paraId="479E37B4" w14:textId="77777777" w:rsidR="00610907" w:rsidRDefault="00610907" w:rsidP="0061090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907" w14:paraId="39D4495C" w14:textId="77777777" w:rsidTr="00610907">
        <w:tc>
          <w:tcPr>
            <w:tcW w:w="9350" w:type="dxa"/>
          </w:tcPr>
          <w:p w14:paraId="5C5812C0" w14:textId="099913A6" w:rsidR="00610907" w:rsidRDefault="00610907" w:rsidP="00610907">
            <w:pPr>
              <w:jc w:val="center"/>
            </w:pPr>
            <w:r>
              <w:t>1K*8</w:t>
            </w:r>
          </w:p>
        </w:tc>
      </w:tr>
      <w:tr w:rsidR="00610907" w14:paraId="7F661112" w14:textId="77777777" w:rsidTr="00610907">
        <w:tc>
          <w:tcPr>
            <w:tcW w:w="9350" w:type="dxa"/>
          </w:tcPr>
          <w:p w14:paraId="200F20B2" w14:textId="1A000012" w:rsidR="00610907" w:rsidRDefault="00610907" w:rsidP="00610907">
            <w:pPr>
              <w:jc w:val="center"/>
            </w:pPr>
            <w:r>
              <w:t>1K*8</w:t>
            </w:r>
          </w:p>
        </w:tc>
      </w:tr>
      <w:tr w:rsidR="00610907" w14:paraId="540AB86E" w14:textId="77777777" w:rsidTr="00610907">
        <w:tc>
          <w:tcPr>
            <w:tcW w:w="9350" w:type="dxa"/>
          </w:tcPr>
          <w:p w14:paraId="09A9D987" w14:textId="0D0F83FD" w:rsidR="00610907" w:rsidRDefault="00610907" w:rsidP="00610907">
            <w:pPr>
              <w:jc w:val="center"/>
            </w:pPr>
            <w:r>
              <w:t>1K*8</w:t>
            </w:r>
          </w:p>
        </w:tc>
      </w:tr>
      <w:tr w:rsidR="00610907" w14:paraId="7D27097A" w14:textId="77777777" w:rsidTr="00610907">
        <w:tc>
          <w:tcPr>
            <w:tcW w:w="9350" w:type="dxa"/>
          </w:tcPr>
          <w:p w14:paraId="3A522A21" w14:textId="27474565" w:rsidR="00610907" w:rsidRDefault="00610907" w:rsidP="00610907">
            <w:pPr>
              <w:jc w:val="center"/>
            </w:pPr>
            <w:r>
              <w:t>1K*8</w:t>
            </w:r>
          </w:p>
        </w:tc>
      </w:tr>
      <w:tr w:rsidR="00610907" w14:paraId="67EBEEAB" w14:textId="77777777" w:rsidTr="00610907">
        <w:tc>
          <w:tcPr>
            <w:tcW w:w="9350" w:type="dxa"/>
          </w:tcPr>
          <w:p w14:paraId="5DA39730" w14:textId="743E0E47" w:rsidR="00610907" w:rsidRDefault="00610907" w:rsidP="00610907">
            <w:pPr>
              <w:jc w:val="center"/>
            </w:pPr>
            <w:r>
              <w:t>1K*8</w:t>
            </w:r>
          </w:p>
        </w:tc>
      </w:tr>
      <w:tr w:rsidR="00610907" w14:paraId="07D61961" w14:textId="77777777" w:rsidTr="00610907">
        <w:tc>
          <w:tcPr>
            <w:tcW w:w="9350" w:type="dxa"/>
          </w:tcPr>
          <w:p w14:paraId="612FF4FB" w14:textId="0BB6AACA" w:rsidR="00610907" w:rsidRDefault="00610907" w:rsidP="00610907">
            <w:pPr>
              <w:jc w:val="center"/>
            </w:pPr>
            <w:r>
              <w:t>1K*8</w:t>
            </w:r>
          </w:p>
        </w:tc>
      </w:tr>
      <w:tr w:rsidR="00610907" w14:paraId="5C5018FD" w14:textId="77777777" w:rsidTr="00610907">
        <w:tc>
          <w:tcPr>
            <w:tcW w:w="9350" w:type="dxa"/>
          </w:tcPr>
          <w:p w14:paraId="3B9849B3" w14:textId="79C2B78F" w:rsidR="00610907" w:rsidRDefault="00610907" w:rsidP="00610907">
            <w:pPr>
              <w:jc w:val="center"/>
            </w:pPr>
            <w:r>
              <w:t>1K*8</w:t>
            </w:r>
          </w:p>
        </w:tc>
      </w:tr>
      <w:tr w:rsidR="00610907" w14:paraId="0CED467B" w14:textId="77777777" w:rsidTr="00610907">
        <w:tc>
          <w:tcPr>
            <w:tcW w:w="9350" w:type="dxa"/>
          </w:tcPr>
          <w:p w14:paraId="07DB8E43" w14:textId="3E08E149" w:rsidR="00610907" w:rsidRDefault="00610907" w:rsidP="00610907">
            <w:pPr>
              <w:jc w:val="center"/>
            </w:pPr>
            <w:r>
              <w:t>1K*8</w:t>
            </w:r>
          </w:p>
        </w:tc>
      </w:tr>
    </w:tbl>
    <w:p w14:paraId="59E1C4FF" w14:textId="77777777" w:rsidR="00610907" w:rsidRDefault="00610907" w:rsidP="00610907"/>
    <w:p w14:paraId="2DAD9257" w14:textId="77777777" w:rsidR="00610907" w:rsidRDefault="00610907" w:rsidP="00610907"/>
    <w:sectPr w:rsidR="006109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CA0D" w14:textId="77777777" w:rsidR="004003D4" w:rsidRDefault="004003D4" w:rsidP="00BD2ABE">
      <w:pPr>
        <w:spacing w:after="0" w:line="240" w:lineRule="auto"/>
      </w:pPr>
      <w:r>
        <w:separator/>
      </w:r>
    </w:p>
  </w:endnote>
  <w:endnote w:type="continuationSeparator" w:id="0">
    <w:p w14:paraId="1F0BC709" w14:textId="77777777" w:rsidR="004003D4" w:rsidRDefault="004003D4" w:rsidP="00BD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4781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99FF1" w14:textId="77D5E3AD" w:rsidR="00BD2ABE" w:rsidRDefault="00BD2A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0A968" w14:textId="77777777" w:rsidR="00BD2ABE" w:rsidRDefault="00BD2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FD5C1" w14:textId="77777777" w:rsidR="004003D4" w:rsidRDefault="004003D4" w:rsidP="00BD2ABE">
      <w:pPr>
        <w:spacing w:after="0" w:line="240" w:lineRule="auto"/>
      </w:pPr>
      <w:r>
        <w:separator/>
      </w:r>
    </w:p>
  </w:footnote>
  <w:footnote w:type="continuationSeparator" w:id="0">
    <w:p w14:paraId="1BA591AE" w14:textId="77777777" w:rsidR="004003D4" w:rsidRDefault="004003D4" w:rsidP="00BD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733" w14:textId="1493DC98" w:rsidR="001F0FBC" w:rsidRDefault="001F0FBC">
    <w:pPr>
      <w:pStyle w:val="Header"/>
    </w:pPr>
    <w:r>
      <w:t>Rana, Karan</w:t>
    </w:r>
  </w:p>
  <w:p w14:paraId="1A8A14AC" w14:textId="77777777" w:rsidR="00BD2ABE" w:rsidRDefault="00BD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05D89"/>
    <w:multiLevelType w:val="hybridMultilevel"/>
    <w:tmpl w:val="ADBED8E8"/>
    <w:lvl w:ilvl="0" w:tplc="66D43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B1"/>
    <w:rsid w:val="000D4BB1"/>
    <w:rsid w:val="001F0FBC"/>
    <w:rsid w:val="0028452C"/>
    <w:rsid w:val="004003D4"/>
    <w:rsid w:val="00610907"/>
    <w:rsid w:val="007E58BF"/>
    <w:rsid w:val="00B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A66BA"/>
  <w15:chartTrackingRefBased/>
  <w15:docId w15:val="{C81D511F-64EB-4304-AA14-5153A502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1090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1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ABE"/>
  </w:style>
  <w:style w:type="paragraph" w:styleId="Footer">
    <w:name w:val="footer"/>
    <w:basedOn w:val="Normal"/>
    <w:link w:val="FooterChar"/>
    <w:uiPriority w:val="99"/>
    <w:unhideWhenUsed/>
    <w:rsid w:val="00BD2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03EE69-A04A-4ED7-A56F-91DBD871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na</dc:creator>
  <cp:keywords/>
  <dc:description/>
  <cp:lastModifiedBy>Karan Rana</cp:lastModifiedBy>
  <cp:revision>5</cp:revision>
  <dcterms:created xsi:type="dcterms:W3CDTF">2021-04-05T22:10:00Z</dcterms:created>
  <dcterms:modified xsi:type="dcterms:W3CDTF">2021-04-05T23:22:00Z</dcterms:modified>
</cp:coreProperties>
</file>